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1DC31327" w14:textId="43B62D7F" w:rsidR="00E16F9B" w:rsidRDefault="00C47F0E" w:rsidP="008E02A7">
      <w:pPr>
        <w:widowControl w:val="0"/>
        <w:ind w:right="80"/>
        <w:jc w:val="center"/>
        <w:rPr>
          <w:b/>
          <w:sz w:val="28"/>
          <w:szCs w:val="28"/>
        </w:rPr>
      </w:pPr>
      <w:r w:rsidRPr="00C47F0E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</w:p>
    <w:p w14:paraId="41967292" w14:textId="77777777" w:rsidR="00C47F0E" w:rsidRPr="00535953" w:rsidRDefault="00C47F0E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4313F48A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521F3" w:rsidRPr="003521F3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C47F0E" w:rsidRPr="00C47F0E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1F3" w:rsidRPr="003521F3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общих требований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607B352C" w:rsidR="00E62C7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F2B1542" w14:textId="79BDAA71" w:rsidR="00C47F0E" w:rsidRPr="00C47F0E" w:rsidRDefault="00C47F0E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sz w:val="28"/>
          <w:szCs w:val="28"/>
        </w:rPr>
        <w:t xml:space="preserve">Состав и порядок деятельности комиссии по подготовке проекта Правил землепользования и застройки муниципального образования Аннинское городское поселение Ломоносовского муниципального района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47F0E">
        <w:rPr>
          <w:rFonts w:ascii="Times New Roman" w:hAnsi="Times New Roman" w:cs="Times New Roman"/>
          <w:b w:val="0"/>
          <w:sz w:val="28"/>
          <w:szCs w:val="28"/>
        </w:rPr>
        <w:t>(далее – комиссия) 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, которое размещено в информационно-телекоммуникационной сети «Интернет» на официальном сайте муниципального образования Аннинское городское поселение Ломоносовского муниципального района Ленинградской области по адресу: https://mo-annino.ru/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F8E90B3" w14:textId="77777777" w:rsidR="00C47F0E" w:rsidRDefault="00F8432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</w:t>
      </w:r>
      <w:r w:rsidR="00C47F0E" w:rsidRPr="00C47F0E">
        <w:rPr>
          <w:rFonts w:ascii="Times New Roman" w:hAnsi="Times New Roman" w:cs="Times New Roman"/>
          <w:b w:val="0"/>
          <w:bCs/>
          <w:sz w:val="28"/>
          <w:szCs w:val="28"/>
        </w:rPr>
        <w:t>применительно к территории муниципального образования Аннинское городское поселение Ломоносовского муниципального района Ленинградской области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новлена 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>два этапа:</w:t>
      </w:r>
    </w:p>
    <w:p w14:paraId="5A226E32" w14:textId="580A5E14" w:rsidR="00C47F0E" w:rsidRPr="00C47F0E" w:rsidRDefault="00C47F0E" w:rsidP="00C47F0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25AB3">
        <w:rPr>
          <w:rFonts w:ascii="Times New Roman" w:hAnsi="Times New Roman" w:cs="Times New Roman"/>
          <w:b w:val="0"/>
          <w:bCs/>
          <w:sz w:val="28"/>
          <w:szCs w:val="28"/>
        </w:rPr>
        <w:t xml:space="preserve">1 этап 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>в целях осуществления комплексного развития территории по инициативе правообладателей земельных участков;</w:t>
      </w:r>
    </w:p>
    <w:p w14:paraId="417D1FBB" w14:textId="0BD7E2B3" w:rsidR="00C47F0E" w:rsidRPr="00C47F0E" w:rsidRDefault="00C47F0E" w:rsidP="00C47F0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625AB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25AB3" w:rsidRPr="00625AB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</w:t>
      </w:r>
      <w:r w:rsidR="00625AB3" w:rsidRPr="00625AB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градостроительного зонирования в отношении территорий согласно приложению к настоящему распоряжению. </w:t>
      </w:r>
    </w:p>
    <w:p w14:paraId="08E26C56" w14:textId="7E3F25B2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от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7E0405" w14:textId="6B31507F" w:rsidR="00A378A2" w:rsidRPr="00535953" w:rsidRDefault="00C47F0E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>роекта 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</w:t>
      </w:r>
      <w:r w:rsidR="00A378A2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179344D1" w:rsidR="00F72A14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в срок до </w:t>
      </w:r>
      <w:r w:rsidR="00C47F0E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173D11">
        <w:rPr>
          <w:rFonts w:ascii="Times New Roman" w:hAnsi="Times New Roman" w:cs="Times New Roman"/>
          <w:b w:val="0"/>
          <w:bCs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2026.</w:t>
      </w:r>
    </w:p>
    <w:sectPr w:rsidR="00F72A14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5F4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21F3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044B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804B9"/>
    <w:rsid w:val="005C429F"/>
    <w:rsid w:val="005C43A5"/>
    <w:rsid w:val="005D3858"/>
    <w:rsid w:val="005F7A67"/>
    <w:rsid w:val="00603350"/>
    <w:rsid w:val="0060425F"/>
    <w:rsid w:val="00621F00"/>
    <w:rsid w:val="00625AB3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A3A1C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97226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C6103"/>
    <w:rsid w:val="009D5230"/>
    <w:rsid w:val="009E4160"/>
    <w:rsid w:val="009F25FC"/>
    <w:rsid w:val="009F48D4"/>
    <w:rsid w:val="009F4900"/>
    <w:rsid w:val="00A03A3F"/>
    <w:rsid w:val="00A05875"/>
    <w:rsid w:val="00A1202C"/>
    <w:rsid w:val="00A21D4E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22889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47F0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4322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6-18T13:40:00Z</dcterms:created>
  <dcterms:modified xsi:type="dcterms:W3CDTF">2026-06-19T12:22:00Z</dcterms:modified>
</cp:coreProperties>
</file>